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BE3" w:rsidRDefault="00410E0F" w:rsidP="00322B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973777" cy="929147"/>
            <wp:effectExtent l="0" t="0" r="0" b="444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วิทยาลัยการเมืองการปกครอง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058" cy="93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E0F" w:rsidRPr="00410E0F" w:rsidRDefault="00410E0F" w:rsidP="00322BB5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410E0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บบฟอร์มแจ้งความประสงค์บริจาคทุนช่วยเหลือนิสิตวิทยาลัยการเมืองการปกครอง</w:t>
      </w:r>
    </w:p>
    <w:p w:rsidR="00410E0F" w:rsidRPr="00410E0F" w:rsidRDefault="00410E0F" w:rsidP="00322BB5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410E0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ที่ได้รับผลกระทบจากการระบาดของโรคติดเชื้อ</w:t>
      </w:r>
      <w:proofErr w:type="spellStart"/>
      <w:r w:rsidRPr="00410E0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ไวรัส</w:t>
      </w:r>
      <w:proofErr w:type="spellEnd"/>
      <w:r w:rsidRPr="00410E0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Pr="00410E0F">
        <w:rPr>
          <w:rFonts w:ascii="TH SarabunPSK" w:hAnsi="TH SarabunPSK" w:cs="TH SarabunPSK"/>
          <w:b/>
          <w:bCs/>
          <w:sz w:val="36"/>
          <w:szCs w:val="36"/>
          <w:u w:val="single"/>
        </w:rPr>
        <w:t>COVID-19</w:t>
      </w:r>
    </w:p>
    <w:p w:rsidR="001B21A4" w:rsidRDefault="00410E0F" w:rsidP="00354BE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410E0F" w:rsidRDefault="00410E0F" w:rsidP="00354B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Pr="00410E0F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Pr="00410E0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10E0F">
        <w:rPr>
          <w:rFonts w:ascii="TH SarabunPSK" w:hAnsi="TH SarabunPSK" w:cs="TH SarabunPSK"/>
          <w:sz w:val="32"/>
          <w:szCs w:val="32"/>
        </w:rPr>
        <w:t>...............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</w:t>
      </w:r>
      <w:proofErr w:type="spellEnd"/>
      <w:r w:rsidR="009305A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10E0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410E0F" w:rsidRPr="00410E0F" w:rsidRDefault="00410E0F" w:rsidP="00354BE3">
      <w:pPr>
        <w:rPr>
          <w:rFonts w:ascii="TH SarabunPSK" w:hAnsi="TH SarabunPSK" w:cs="TH SarabunPSK"/>
          <w:sz w:val="18"/>
          <w:szCs w:val="18"/>
        </w:rPr>
      </w:pPr>
    </w:p>
    <w:p w:rsidR="00410E0F" w:rsidRDefault="00410E0F" w:rsidP="00410E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410E0F">
        <w:rPr>
          <w:rFonts w:ascii="TH SarabunPSK" w:hAnsi="TH SarabunPSK" w:cs="TH SarabunPSK" w:hint="cs"/>
          <w:sz w:val="32"/>
          <w:szCs w:val="32"/>
          <w:cs/>
        </w:rPr>
        <w:t>บริจาคทุนช่วยเหลือนิสิตที่ได้รับผลกระทบจากการระบาดของโรคติดเชื้อ</w:t>
      </w:r>
      <w:proofErr w:type="spellStart"/>
      <w:r w:rsidRPr="00410E0F"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 w:rsidRPr="00410E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0E0F">
        <w:rPr>
          <w:rFonts w:ascii="TH SarabunPSK" w:hAnsi="TH SarabunPSK" w:cs="TH SarabunPSK"/>
          <w:sz w:val="32"/>
          <w:szCs w:val="32"/>
        </w:rPr>
        <w:t>COVID-19</w:t>
      </w:r>
    </w:p>
    <w:p w:rsidR="00410E0F" w:rsidRDefault="00410E0F" w:rsidP="00410E0F">
      <w:pPr>
        <w:rPr>
          <w:rFonts w:ascii="TH SarabunPSK" w:hAnsi="TH SarabunPSK" w:cs="TH SarabunPSK"/>
          <w:sz w:val="32"/>
          <w:szCs w:val="32"/>
        </w:rPr>
      </w:pPr>
      <w:r w:rsidRPr="00410E0F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บดีวิทยาลัยการเมืองการปกครอง มหาวิทยาลัยมหาสารคาม</w:t>
      </w:r>
    </w:p>
    <w:p w:rsidR="00410E0F" w:rsidRDefault="00410E0F" w:rsidP="00410E0F">
      <w:pPr>
        <w:rPr>
          <w:rFonts w:ascii="TH SarabunPSK" w:hAnsi="TH SarabunPSK" w:cs="TH SarabunPSK"/>
          <w:sz w:val="32"/>
          <w:szCs w:val="32"/>
        </w:rPr>
      </w:pPr>
    </w:p>
    <w:p w:rsidR="00410E0F" w:rsidRDefault="00410E0F" w:rsidP="00410E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าพเจ้า (นาย/นาง/นางสาว) 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............................................................................................................</w:t>
      </w:r>
    </w:p>
    <w:p w:rsidR="00410E0F" w:rsidRDefault="00410E0F" w:rsidP="00410E0F">
      <w:pPr>
        <w:rPr>
          <w:rFonts w:ascii="TH SarabunPSK" w:hAnsi="TH SarabunPSK" w:cs="TH SarabunPSK"/>
          <w:sz w:val="32"/>
          <w:szCs w:val="32"/>
        </w:rPr>
      </w:pPr>
      <w:r w:rsidRPr="007323C7">
        <w:rPr>
          <w:rFonts w:ascii="TH SarabunPSK" w:hAnsi="TH SarabunPSK" w:cs="TH SarabunPSK"/>
          <w:sz w:val="26"/>
          <w:szCs w:val="26"/>
        </w:rPr>
        <w:sym w:font="Symbol" w:char="F0A0"/>
      </w:r>
      <w:r w:rsidR="00525CDE">
        <w:rPr>
          <w:rFonts w:ascii="TH SarabunPSK" w:hAnsi="TH SarabunPSK" w:cs="TH SarabunPSK" w:hint="cs"/>
          <w:sz w:val="32"/>
          <w:szCs w:val="32"/>
          <w:cs/>
        </w:rPr>
        <w:t xml:space="preserve"> หมายเลขบัตรประจำตัวประชาชน</w:t>
      </w:r>
      <w:r w:rsidR="00D06FE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525CDE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D06FE7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D06FE7" w:rsidRPr="00D06FE7" w:rsidRDefault="00D06FE7" w:rsidP="00410E0F">
      <w:pPr>
        <w:rPr>
          <w:rFonts w:ascii="TH SarabunPSK" w:hAnsi="TH SarabunPSK" w:cs="TH SarabunPSK"/>
          <w:sz w:val="18"/>
          <w:szCs w:val="18"/>
        </w:rPr>
      </w:pPr>
    </w:p>
    <w:p w:rsidR="00D06FE7" w:rsidRDefault="00D06FE7" w:rsidP="00410E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ปัจจุบัน เลขที่.............หมู่ที่...........ถนน..............................ซอย................ตำบล/แขวง............................................</w:t>
      </w:r>
    </w:p>
    <w:p w:rsidR="00D06FE7" w:rsidRDefault="00D06FE7" w:rsidP="00410E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/เขต.....................................จังหวัด...............................รหัสไปรษณีย์.....................โทรศัพท์...............................</w:t>
      </w:r>
    </w:p>
    <w:p w:rsidR="00D06FE7" w:rsidRDefault="00D06FE7" w:rsidP="00410E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ือถือ...............................................</w:t>
      </w:r>
      <w:proofErr w:type="gramStart"/>
      <w:r>
        <w:rPr>
          <w:rFonts w:ascii="TH SarabunPSK" w:hAnsi="TH SarabunPSK" w:cs="TH SarabunPSK"/>
          <w:sz w:val="32"/>
          <w:szCs w:val="32"/>
        </w:rPr>
        <w:t>e-mail</w:t>
      </w:r>
      <w:proofErr w:type="gramEnd"/>
      <w:r>
        <w:rPr>
          <w:rFonts w:ascii="TH SarabunPSK" w:hAnsi="TH SarabunPSK" w:cs="TH SarabunPSK"/>
          <w:sz w:val="32"/>
          <w:szCs w:val="32"/>
        </w:rPr>
        <w:t>: ………………………………………….</w:t>
      </w:r>
      <w:proofErr w:type="spellStart"/>
      <w:r>
        <w:rPr>
          <w:rFonts w:ascii="TH SarabunPSK" w:hAnsi="TH SarabunPSK" w:cs="TH SarabunPSK"/>
          <w:sz w:val="32"/>
          <w:szCs w:val="32"/>
        </w:rPr>
        <w:t>facebook</w:t>
      </w:r>
      <w:proofErr w:type="spellEnd"/>
      <w:r>
        <w:rPr>
          <w:rFonts w:ascii="TH SarabunPSK" w:hAnsi="TH SarabunPSK" w:cs="TH SarabunPSK"/>
          <w:sz w:val="32"/>
          <w:szCs w:val="32"/>
        </w:rPr>
        <w:t>: …………………………………………</w:t>
      </w:r>
    </w:p>
    <w:p w:rsidR="00D06FE7" w:rsidRPr="00D06FE7" w:rsidRDefault="00D06FE7" w:rsidP="00410E0F">
      <w:pPr>
        <w:rPr>
          <w:rFonts w:ascii="TH SarabunPSK" w:hAnsi="TH SarabunPSK" w:cs="TH SarabunPSK"/>
          <w:sz w:val="18"/>
          <w:szCs w:val="18"/>
        </w:rPr>
      </w:pPr>
    </w:p>
    <w:p w:rsidR="00D06FE7" w:rsidRPr="00410E0F" w:rsidRDefault="00D06FE7" w:rsidP="00410E0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ทำงานปัจจุบัน (ชื่อหน่วยงาน/ชื่อบริษัท).............................................................................................................</w:t>
      </w:r>
    </w:p>
    <w:p w:rsidR="00D06FE7" w:rsidRDefault="00D06FE7" w:rsidP="00D06F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.............หมู่ที่...........ถนน..............................ซอย................ตำบล/แขวง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D06FE7" w:rsidRDefault="00D06FE7" w:rsidP="00D06F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/เขต.....................................จังหวัด...............................รหัสไปรษณีย์.....................โทรศัพท์...............................</w:t>
      </w:r>
    </w:p>
    <w:p w:rsidR="005A2976" w:rsidRDefault="00D06FE7" w:rsidP="00D06FE7">
      <w:r>
        <w:rPr>
          <w:rFonts w:ascii="TH SarabunPSK" w:hAnsi="TH SarabunPSK" w:cs="TH SarabunPSK" w:hint="cs"/>
          <w:sz w:val="32"/>
          <w:szCs w:val="32"/>
          <w:cs/>
        </w:rPr>
        <w:t>มือถือ...............................................</w:t>
      </w:r>
    </w:p>
    <w:p w:rsidR="009305AB" w:rsidRDefault="009305AB" w:rsidP="009305A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จะขอ</w:t>
      </w:r>
      <w:r w:rsidRPr="009305AB">
        <w:rPr>
          <w:rFonts w:ascii="TH SarabunPSK" w:hAnsi="TH SarabunPSK" w:cs="TH SarabunPSK" w:hint="cs"/>
          <w:sz w:val="32"/>
          <w:szCs w:val="32"/>
          <w:cs/>
        </w:rPr>
        <w:t>บริจาคทุนช่วยเหลือนิสิตวิทยาลัยการเมืองการปกครองที่ได้รับผลกระทบจากการระบาดของโรคติดเชื้อ</w:t>
      </w:r>
      <w:proofErr w:type="spellStart"/>
      <w:r w:rsidRPr="009305AB"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 w:rsidRPr="009305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05AB">
        <w:rPr>
          <w:rFonts w:ascii="TH SarabunPSK" w:hAnsi="TH SarabunPSK" w:cs="TH SarabunPSK"/>
          <w:sz w:val="32"/>
          <w:szCs w:val="32"/>
        </w:rPr>
        <w:t>COVID-1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B36683" w:rsidRPr="00B36683" w:rsidRDefault="009305AB" w:rsidP="00B36683">
      <w:pPr>
        <w:rPr>
          <w:rFonts w:ascii="TH SarabunPSK" w:hAnsi="TH SarabunPSK" w:cs="TH SarabunPSK"/>
          <w:b/>
          <w:bCs/>
          <w:sz w:val="32"/>
          <w:szCs w:val="32"/>
        </w:rPr>
      </w:pPr>
      <w:r w:rsidRPr="007323C7">
        <w:rPr>
          <w:rFonts w:ascii="TH SarabunPSK" w:hAnsi="TH SarabunPSK" w:cs="TH SarabunPSK"/>
          <w:sz w:val="26"/>
          <w:szCs w:val="26"/>
        </w:rPr>
        <w:sym w:font="Symbol" w:char="F0A0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ริจาคเงินส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เงิน..........................บาท   (ตัวอักษร).........................................................................</w:t>
      </w:r>
      <w:r w:rsidRPr="009305AB">
        <w:rPr>
          <w:rFonts w:ascii="TH SarabunPSK" w:hAnsi="TH SarabunPSK" w:cs="TH SarabunPSK"/>
          <w:sz w:val="26"/>
          <w:szCs w:val="26"/>
        </w:rPr>
        <w:t xml:space="preserve"> </w:t>
      </w:r>
      <w:r w:rsidRPr="007323C7">
        <w:rPr>
          <w:rFonts w:ascii="TH SarabunPSK" w:hAnsi="TH SarabunPSK" w:cs="TH SarabunPSK"/>
          <w:sz w:val="26"/>
          <w:szCs w:val="26"/>
        </w:rPr>
        <w:sym w:font="Symbol" w:char="F0A0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9305AB">
        <w:rPr>
          <w:rFonts w:ascii="TH SarabunPSK" w:hAnsi="TH SarabunPSK" w:cs="TH SarabunPSK" w:hint="cs"/>
          <w:sz w:val="32"/>
          <w:szCs w:val="32"/>
          <w:cs/>
        </w:rPr>
        <w:t>โอนเงินผ่านธนาคาร</w:t>
      </w:r>
      <w:r w:rsidRPr="009305AB">
        <w:rPr>
          <w:rFonts w:ascii="TH SarabunPSK" w:hAnsi="TH SarabunPSK" w:cs="TH SarabunPSK" w:hint="cs"/>
          <w:sz w:val="32"/>
          <w:szCs w:val="32"/>
          <w:cs/>
        </w:rPr>
        <w:tab/>
        <w:t xml:space="preserve">เข้าบัญชี </w:t>
      </w:r>
      <w:r w:rsidRPr="00B366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ธนาคารไทยพาณิชย์ เลขที่บัญชี 408-931691-9 ชื่อบัญชี </w:t>
      </w:r>
      <w:r w:rsidRPr="00B36683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B36683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</w:p>
    <w:p w:rsidR="00B36683" w:rsidRDefault="009305AB" w:rsidP="00B36683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6683">
        <w:rPr>
          <w:rFonts w:ascii="TH SarabunPSK" w:hAnsi="TH SarabunPSK" w:cs="TH SarabunPSK" w:hint="cs"/>
          <w:b/>
          <w:bCs/>
          <w:sz w:val="32"/>
          <w:szCs w:val="32"/>
          <w:cs/>
        </w:rPr>
        <w:t>มหาสารคาม (เงินรับฝาก)</w:t>
      </w:r>
    </w:p>
    <w:p w:rsidR="00B0190B" w:rsidRDefault="00B36683" w:rsidP="00B366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36683">
        <w:rPr>
          <w:rFonts w:ascii="TH SarabunPSK" w:hAnsi="TH SarabunPSK" w:cs="TH SarabunPSK" w:hint="cs"/>
          <w:sz w:val="32"/>
          <w:szCs w:val="32"/>
          <w:cs/>
        </w:rPr>
        <w:t>(ชื่อธนาคารที่โอน)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B36683">
        <w:rPr>
          <w:rFonts w:ascii="TH SarabunPSK" w:hAnsi="TH SarabunPSK" w:cs="TH SarabunPSK" w:hint="cs"/>
          <w:sz w:val="32"/>
          <w:szCs w:val="32"/>
          <w:cs/>
        </w:rPr>
        <w:tab/>
      </w:r>
      <w:r w:rsidRPr="00B36683">
        <w:rPr>
          <w:rFonts w:ascii="TH SarabunPSK" w:hAnsi="TH SarabunPSK" w:cs="TH SarabunPSK" w:hint="cs"/>
          <w:sz w:val="32"/>
          <w:szCs w:val="32"/>
          <w:cs/>
        </w:rPr>
        <w:tab/>
      </w:r>
      <w:r w:rsidRPr="00B36683">
        <w:rPr>
          <w:rFonts w:ascii="TH SarabunPSK" w:hAnsi="TH SarabunPSK" w:cs="TH SarabunPSK" w:hint="cs"/>
          <w:sz w:val="32"/>
          <w:szCs w:val="32"/>
          <w:cs/>
        </w:rPr>
        <w:tab/>
        <w:t>จำนวนเงิน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B36683">
        <w:rPr>
          <w:rFonts w:ascii="TH SarabunPSK" w:hAnsi="TH SarabunPSK" w:cs="TH SarabunPSK" w:hint="cs"/>
          <w:sz w:val="32"/>
          <w:szCs w:val="32"/>
          <w:cs/>
        </w:rPr>
        <w:t>...........บาท  (ตัวอักษร)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B36683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B0190B" w:rsidRDefault="00B0190B" w:rsidP="00B36683">
      <w:pPr>
        <w:rPr>
          <w:rFonts w:ascii="TH SarabunPSK" w:hAnsi="TH SarabunPSK" w:cs="TH SarabunPSK"/>
          <w:sz w:val="32"/>
          <w:szCs w:val="32"/>
        </w:rPr>
      </w:pPr>
    </w:p>
    <w:p w:rsidR="00B0190B" w:rsidRDefault="00B0190B" w:rsidP="00B0190B">
      <w:pPr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 ผู้บริจาค</w:t>
      </w:r>
    </w:p>
    <w:p w:rsidR="009305AB" w:rsidRPr="00B0190B" w:rsidRDefault="00B0190B" w:rsidP="00B0190B">
      <w:pPr>
        <w:ind w:left="50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.......................................................)</w:t>
      </w:r>
      <w:r w:rsidR="009305AB" w:rsidRPr="00B36683">
        <w:rPr>
          <w:rFonts w:ascii="TH SarabunPSK" w:hAnsi="TH SarabunPSK" w:cs="TH SarabunPSK" w:hint="cs"/>
          <w:sz w:val="32"/>
          <w:szCs w:val="32"/>
          <w:cs/>
        </w:rPr>
        <w:tab/>
      </w:r>
    </w:p>
    <w:p w:rsidR="00B0190B" w:rsidRDefault="00B0190B" w:rsidP="00AA1D4D">
      <w:pPr>
        <w:rPr>
          <w:rFonts w:ascii="TH SarabunPSK" w:hAnsi="TH SarabunPSK" w:cs="TH SarabunPSK"/>
          <w:b/>
          <w:bCs/>
        </w:rPr>
      </w:pPr>
    </w:p>
    <w:p w:rsidR="00B0190B" w:rsidRPr="00B0190B" w:rsidRDefault="00B0190B" w:rsidP="00B0190B">
      <w:p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</w:rPr>
        <w:t xml:space="preserve">: </w:t>
      </w:r>
      <w:r w:rsidRPr="00B0190B">
        <w:rPr>
          <w:rFonts w:ascii="TH SarabunPSK" w:hAnsi="TH SarabunPSK" w:cs="TH SarabunPSK" w:hint="cs"/>
          <w:sz w:val="26"/>
          <w:szCs w:val="26"/>
          <w:cs/>
        </w:rPr>
        <w:t>1.หากท่านโอนเงินผ่านธนาคาร ขอความกรุณา</w:t>
      </w:r>
      <w:proofErr w:type="spellStart"/>
      <w:r w:rsidRPr="00B0190B">
        <w:rPr>
          <w:rFonts w:ascii="TH SarabunPSK" w:hAnsi="TH SarabunPSK" w:cs="TH SarabunPSK" w:hint="cs"/>
          <w:sz w:val="26"/>
          <w:szCs w:val="26"/>
          <w:cs/>
        </w:rPr>
        <w:t>ส่งสลิ</w:t>
      </w:r>
      <w:proofErr w:type="spellEnd"/>
      <w:r w:rsidRPr="00B0190B">
        <w:rPr>
          <w:rFonts w:ascii="TH SarabunPSK" w:hAnsi="TH SarabunPSK" w:cs="TH SarabunPSK" w:hint="cs"/>
          <w:sz w:val="26"/>
          <w:szCs w:val="26"/>
          <w:cs/>
        </w:rPr>
        <w:t xml:space="preserve">ปการโอนเงินบริจาคและแนบแบบฟอร์มแจ้งความประสงค์การบริจาคทุน ได้ที่กล่องข้อความ </w:t>
      </w:r>
      <w:r w:rsidRPr="00B0190B">
        <w:rPr>
          <w:rFonts w:ascii="TH SarabunPSK" w:hAnsi="TH SarabunPSK" w:cs="TH SarabunPSK"/>
          <w:sz w:val="26"/>
          <w:szCs w:val="26"/>
        </w:rPr>
        <w:t>Facebook “</w:t>
      </w:r>
      <w:proofErr w:type="spellStart"/>
      <w:r w:rsidRPr="00B0190B">
        <w:rPr>
          <w:rFonts w:ascii="TH SarabunPSK" w:hAnsi="TH SarabunPSK" w:cs="TH SarabunPSK" w:hint="cs"/>
          <w:sz w:val="26"/>
          <w:szCs w:val="26"/>
          <w:cs/>
        </w:rPr>
        <w:t>เพจ</w:t>
      </w:r>
      <w:proofErr w:type="spellEnd"/>
      <w:r w:rsidRPr="00B0190B">
        <w:rPr>
          <w:rFonts w:ascii="TH SarabunPSK" w:hAnsi="TH SarabunPSK" w:cs="TH SarabunPSK" w:hint="cs"/>
          <w:sz w:val="26"/>
          <w:szCs w:val="26"/>
          <w:cs/>
        </w:rPr>
        <w:t>วิทยาลัยการเมืองการปกครอง</w:t>
      </w:r>
      <w:r w:rsidRPr="00B0190B">
        <w:rPr>
          <w:rFonts w:ascii="TH SarabunPSK" w:hAnsi="TH SarabunPSK" w:cs="TH SarabunPSK"/>
          <w:sz w:val="26"/>
          <w:szCs w:val="26"/>
        </w:rPr>
        <w:t xml:space="preserve">” </w:t>
      </w:r>
      <w:r w:rsidRPr="00B0190B">
        <w:rPr>
          <w:rFonts w:ascii="TH SarabunPSK" w:hAnsi="TH SarabunPSK" w:cs="TH SarabunPSK" w:hint="cs"/>
          <w:sz w:val="26"/>
          <w:szCs w:val="26"/>
          <w:cs/>
        </w:rPr>
        <w:t xml:space="preserve">หรือ กล่องข้อความ </w:t>
      </w:r>
      <w:r w:rsidRPr="00B0190B">
        <w:rPr>
          <w:rFonts w:ascii="TH SarabunPSK" w:hAnsi="TH SarabunPSK" w:cs="TH SarabunPSK"/>
          <w:sz w:val="26"/>
          <w:szCs w:val="26"/>
        </w:rPr>
        <w:t>Facebook “</w:t>
      </w:r>
      <w:proofErr w:type="spellStart"/>
      <w:r w:rsidRPr="00B0190B">
        <w:rPr>
          <w:rFonts w:ascii="TH SarabunPSK" w:hAnsi="TH SarabunPSK" w:cs="TH SarabunPSK" w:hint="cs"/>
          <w:sz w:val="26"/>
          <w:szCs w:val="26"/>
          <w:cs/>
        </w:rPr>
        <w:t>เพจ</w:t>
      </w:r>
      <w:proofErr w:type="spellEnd"/>
      <w:r w:rsidRPr="00B0190B">
        <w:rPr>
          <w:rFonts w:ascii="TH SarabunPSK" w:hAnsi="TH SarabunPSK" w:cs="TH SarabunPSK" w:hint="cs"/>
          <w:sz w:val="26"/>
          <w:szCs w:val="26"/>
          <w:cs/>
        </w:rPr>
        <w:t>กิจการนิสิตวิทยาลัยการเมืองการปกครอง</w:t>
      </w:r>
      <w:r w:rsidRPr="00B0190B">
        <w:rPr>
          <w:rFonts w:ascii="TH SarabunPSK" w:hAnsi="TH SarabunPSK" w:cs="TH SarabunPSK"/>
          <w:b/>
          <w:bCs/>
          <w:sz w:val="26"/>
          <w:szCs w:val="26"/>
        </w:rPr>
        <w:t>”</w:t>
      </w:r>
      <w:r w:rsidR="00410E0F" w:rsidRPr="00B0190B">
        <w:rPr>
          <w:rFonts w:ascii="TH SarabunPSK" w:hAnsi="TH SarabunPSK" w:cs="TH SarabunPSK" w:hint="cs"/>
          <w:b/>
          <w:bCs/>
          <w:sz w:val="26"/>
          <w:szCs w:val="26"/>
          <w:cs/>
        </w:rPr>
        <w:tab/>
      </w:r>
    </w:p>
    <w:p w:rsidR="005A2976" w:rsidRPr="00B0190B" w:rsidRDefault="00B0190B" w:rsidP="00B0190B">
      <w:pPr>
        <w:jc w:val="thaiDistribute"/>
        <w:rPr>
          <w:rFonts w:ascii="TH SarabunPSK" w:hAnsi="TH SarabunPSK" w:cs="TH SarabunPSK"/>
          <w:cs/>
        </w:rPr>
      </w:pPr>
      <w:r w:rsidRPr="00B0190B">
        <w:rPr>
          <w:rFonts w:ascii="TH SarabunPSK" w:hAnsi="TH SarabunPSK" w:cs="TH SarabunPSK" w:hint="cs"/>
          <w:b/>
          <w:bCs/>
          <w:sz w:val="26"/>
          <w:szCs w:val="26"/>
          <w:cs/>
        </w:rPr>
        <w:tab/>
        <w:t xml:space="preserve">    </w:t>
      </w:r>
      <w:r w:rsidRPr="00B0190B">
        <w:rPr>
          <w:rFonts w:ascii="TH SarabunPSK" w:hAnsi="TH SarabunPSK" w:cs="TH SarabunPSK" w:hint="cs"/>
          <w:sz w:val="26"/>
          <w:szCs w:val="26"/>
          <w:cs/>
        </w:rPr>
        <w:t>2. หนังสือรับรอง/หนังสืออนุโมทนาบัตร เพื่อนำไปใช้ในการลดหล่อนภาษีเงินได้ วิทยาลัยการเมืองการปกครอง มหาวิทยาลัยมหาสารคาม จะจัดส่งไปให้ท่านตามที่อยู่ข้างต้น ภายใน 30 วัน หลังจากที่ได้ตรวจสอบแล้ว</w:t>
      </w:r>
      <w:r w:rsidR="00410E0F" w:rsidRPr="00B0190B">
        <w:rPr>
          <w:rFonts w:ascii="TH SarabunPSK" w:hAnsi="TH SarabunPSK" w:cs="TH SarabunPSK" w:hint="cs"/>
          <w:cs/>
        </w:rPr>
        <w:tab/>
      </w:r>
      <w:r w:rsidR="00410E0F" w:rsidRPr="00B0190B">
        <w:rPr>
          <w:rFonts w:ascii="TH SarabunPSK" w:hAnsi="TH SarabunPSK" w:cs="TH SarabunPSK" w:hint="cs"/>
          <w:cs/>
        </w:rPr>
        <w:tab/>
      </w:r>
      <w:r w:rsidR="00410E0F" w:rsidRPr="00B0190B">
        <w:rPr>
          <w:rFonts w:ascii="TH SarabunPSK" w:hAnsi="TH SarabunPSK" w:cs="TH SarabunPSK" w:hint="cs"/>
          <w:cs/>
        </w:rPr>
        <w:tab/>
      </w:r>
      <w:r w:rsidR="00410E0F" w:rsidRPr="00B0190B">
        <w:rPr>
          <w:rFonts w:ascii="TH SarabunPSK" w:hAnsi="TH SarabunPSK" w:cs="TH SarabunPSK" w:hint="cs"/>
          <w:cs/>
        </w:rPr>
        <w:tab/>
      </w:r>
      <w:r w:rsidR="00410E0F" w:rsidRPr="00B0190B">
        <w:rPr>
          <w:rFonts w:ascii="TH SarabunPSK" w:hAnsi="TH SarabunPSK" w:cs="TH SarabunPSK" w:hint="cs"/>
          <w:cs/>
        </w:rPr>
        <w:tab/>
      </w:r>
      <w:r w:rsidR="00410E0F" w:rsidRPr="00B0190B">
        <w:rPr>
          <w:rFonts w:ascii="TH SarabunPSK" w:hAnsi="TH SarabunPSK" w:cs="TH SarabunPSK" w:hint="cs"/>
          <w:cs/>
        </w:rPr>
        <w:tab/>
      </w:r>
      <w:r w:rsidR="00410E0F" w:rsidRPr="00B0190B">
        <w:rPr>
          <w:rFonts w:ascii="TH SarabunPSK" w:hAnsi="TH SarabunPSK" w:cs="TH SarabunPSK" w:hint="cs"/>
          <w:cs/>
        </w:rPr>
        <w:tab/>
      </w:r>
      <w:r w:rsidR="00410E0F" w:rsidRPr="00B0190B">
        <w:rPr>
          <w:rFonts w:ascii="TH SarabunPSK" w:hAnsi="TH SarabunPSK" w:cs="TH SarabunPSK" w:hint="cs"/>
          <w:cs/>
        </w:rPr>
        <w:tab/>
      </w:r>
    </w:p>
    <w:sectPr w:rsidR="005A2976" w:rsidRPr="00B0190B" w:rsidSect="003E7CA0">
      <w:pgSz w:w="11907" w:h="16840" w:code="9"/>
      <w:pgMar w:top="284" w:right="924" w:bottom="0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72B"/>
    <w:multiLevelType w:val="hybridMultilevel"/>
    <w:tmpl w:val="2DC64FB8"/>
    <w:lvl w:ilvl="0" w:tplc="496C28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CE297E"/>
    <w:multiLevelType w:val="hybridMultilevel"/>
    <w:tmpl w:val="9E3E4C68"/>
    <w:lvl w:ilvl="0" w:tplc="8E30635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FF553E"/>
    <w:multiLevelType w:val="hybridMultilevel"/>
    <w:tmpl w:val="43AEF1BA"/>
    <w:lvl w:ilvl="0" w:tplc="7BCA5F8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377825"/>
    <w:multiLevelType w:val="hybridMultilevel"/>
    <w:tmpl w:val="B770BB1E"/>
    <w:lvl w:ilvl="0" w:tplc="570CEA3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CE3AF2"/>
    <w:multiLevelType w:val="hybridMultilevel"/>
    <w:tmpl w:val="6EC03FA0"/>
    <w:lvl w:ilvl="0" w:tplc="CB4E07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D77F4B"/>
    <w:multiLevelType w:val="hybridMultilevel"/>
    <w:tmpl w:val="6EC03FA0"/>
    <w:lvl w:ilvl="0" w:tplc="CB4E07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5E76D5"/>
    <w:multiLevelType w:val="hybridMultilevel"/>
    <w:tmpl w:val="6EC03FA0"/>
    <w:lvl w:ilvl="0" w:tplc="CB4E07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545C74"/>
    <w:multiLevelType w:val="hybridMultilevel"/>
    <w:tmpl w:val="6EC03FA0"/>
    <w:lvl w:ilvl="0" w:tplc="CB4E07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6727CD"/>
    <w:multiLevelType w:val="hybridMultilevel"/>
    <w:tmpl w:val="7D2A1892"/>
    <w:lvl w:ilvl="0" w:tplc="7A4E66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98F1EDB"/>
    <w:multiLevelType w:val="hybridMultilevel"/>
    <w:tmpl w:val="CF487A82"/>
    <w:lvl w:ilvl="0" w:tplc="436CD7D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1456651"/>
    <w:multiLevelType w:val="hybridMultilevel"/>
    <w:tmpl w:val="6EC03FA0"/>
    <w:lvl w:ilvl="0" w:tplc="CB4E07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399202F"/>
    <w:multiLevelType w:val="hybridMultilevel"/>
    <w:tmpl w:val="6EC03FA0"/>
    <w:lvl w:ilvl="0" w:tplc="CB4E07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76F58C8"/>
    <w:multiLevelType w:val="hybridMultilevel"/>
    <w:tmpl w:val="A982862E"/>
    <w:lvl w:ilvl="0" w:tplc="6B74DE1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0263724"/>
    <w:multiLevelType w:val="hybridMultilevel"/>
    <w:tmpl w:val="36DA9CC4"/>
    <w:lvl w:ilvl="0" w:tplc="BE2291C2">
      <w:start w:val="1"/>
      <w:numFmt w:val="thaiNumbers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1F50DEA"/>
    <w:multiLevelType w:val="hybridMultilevel"/>
    <w:tmpl w:val="1B26DB04"/>
    <w:lvl w:ilvl="0" w:tplc="891EDB5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5F6BAD"/>
    <w:multiLevelType w:val="hybridMultilevel"/>
    <w:tmpl w:val="94308828"/>
    <w:lvl w:ilvl="0" w:tplc="16A2B66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BF6123"/>
    <w:multiLevelType w:val="hybridMultilevel"/>
    <w:tmpl w:val="782A5464"/>
    <w:lvl w:ilvl="0" w:tplc="630C5B7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D370636"/>
    <w:multiLevelType w:val="hybridMultilevel"/>
    <w:tmpl w:val="ECB450E0"/>
    <w:lvl w:ilvl="0" w:tplc="3800EAA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EFF5441"/>
    <w:multiLevelType w:val="hybridMultilevel"/>
    <w:tmpl w:val="78142598"/>
    <w:lvl w:ilvl="0" w:tplc="96E8EE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CC5416"/>
    <w:multiLevelType w:val="hybridMultilevel"/>
    <w:tmpl w:val="6EC03FA0"/>
    <w:lvl w:ilvl="0" w:tplc="CB4E07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5DD365A"/>
    <w:multiLevelType w:val="hybridMultilevel"/>
    <w:tmpl w:val="782A5464"/>
    <w:lvl w:ilvl="0" w:tplc="630C5B7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A361A9E"/>
    <w:multiLevelType w:val="hybridMultilevel"/>
    <w:tmpl w:val="344C9404"/>
    <w:lvl w:ilvl="0" w:tplc="8BE2E0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DE848BE"/>
    <w:multiLevelType w:val="hybridMultilevel"/>
    <w:tmpl w:val="6EC03FA0"/>
    <w:lvl w:ilvl="0" w:tplc="CB4E07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1C80635"/>
    <w:multiLevelType w:val="hybridMultilevel"/>
    <w:tmpl w:val="AE0A56E0"/>
    <w:lvl w:ilvl="0" w:tplc="806C3A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25F1FB0"/>
    <w:multiLevelType w:val="hybridMultilevel"/>
    <w:tmpl w:val="FEB4F9C4"/>
    <w:lvl w:ilvl="0" w:tplc="92AC5C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5EB2B66"/>
    <w:multiLevelType w:val="hybridMultilevel"/>
    <w:tmpl w:val="6EC03FA0"/>
    <w:lvl w:ilvl="0" w:tplc="CB4E07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6006941"/>
    <w:multiLevelType w:val="hybridMultilevel"/>
    <w:tmpl w:val="6DC48B54"/>
    <w:lvl w:ilvl="0" w:tplc="0428CB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A87ABF"/>
    <w:multiLevelType w:val="hybridMultilevel"/>
    <w:tmpl w:val="6EC03FA0"/>
    <w:lvl w:ilvl="0" w:tplc="CB4E07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EF63217"/>
    <w:multiLevelType w:val="hybridMultilevel"/>
    <w:tmpl w:val="94D2E22A"/>
    <w:lvl w:ilvl="0" w:tplc="F2B0E71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1D66515"/>
    <w:multiLevelType w:val="hybridMultilevel"/>
    <w:tmpl w:val="6EC03FA0"/>
    <w:lvl w:ilvl="0" w:tplc="CB4E07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BAE2882"/>
    <w:multiLevelType w:val="hybridMultilevel"/>
    <w:tmpl w:val="6EC03FA0"/>
    <w:lvl w:ilvl="0" w:tplc="CB4E07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0"/>
  </w:num>
  <w:num w:numId="3">
    <w:abstractNumId w:val="20"/>
  </w:num>
  <w:num w:numId="4">
    <w:abstractNumId w:val="16"/>
  </w:num>
  <w:num w:numId="5">
    <w:abstractNumId w:val="3"/>
  </w:num>
  <w:num w:numId="6">
    <w:abstractNumId w:val="8"/>
  </w:num>
  <w:num w:numId="7">
    <w:abstractNumId w:val="1"/>
  </w:num>
  <w:num w:numId="8">
    <w:abstractNumId w:val="24"/>
  </w:num>
  <w:num w:numId="9">
    <w:abstractNumId w:val="21"/>
  </w:num>
  <w:num w:numId="10">
    <w:abstractNumId w:val="30"/>
  </w:num>
  <w:num w:numId="11">
    <w:abstractNumId w:val="22"/>
  </w:num>
  <w:num w:numId="12">
    <w:abstractNumId w:val="13"/>
  </w:num>
  <w:num w:numId="13">
    <w:abstractNumId w:val="27"/>
  </w:num>
  <w:num w:numId="14">
    <w:abstractNumId w:val="11"/>
  </w:num>
  <w:num w:numId="15">
    <w:abstractNumId w:val="19"/>
  </w:num>
  <w:num w:numId="16">
    <w:abstractNumId w:val="4"/>
  </w:num>
  <w:num w:numId="17">
    <w:abstractNumId w:val="25"/>
  </w:num>
  <w:num w:numId="18">
    <w:abstractNumId w:val="6"/>
  </w:num>
  <w:num w:numId="19">
    <w:abstractNumId w:val="7"/>
  </w:num>
  <w:num w:numId="20">
    <w:abstractNumId w:val="5"/>
  </w:num>
  <w:num w:numId="21">
    <w:abstractNumId w:val="29"/>
  </w:num>
  <w:num w:numId="22">
    <w:abstractNumId w:val="10"/>
  </w:num>
  <w:num w:numId="23">
    <w:abstractNumId w:val="28"/>
  </w:num>
  <w:num w:numId="24">
    <w:abstractNumId w:val="2"/>
  </w:num>
  <w:num w:numId="25">
    <w:abstractNumId w:val="23"/>
  </w:num>
  <w:num w:numId="26">
    <w:abstractNumId w:val="9"/>
  </w:num>
  <w:num w:numId="27">
    <w:abstractNumId w:val="12"/>
  </w:num>
  <w:num w:numId="28">
    <w:abstractNumId w:val="15"/>
  </w:num>
  <w:num w:numId="29">
    <w:abstractNumId w:val="18"/>
  </w:num>
  <w:num w:numId="30">
    <w:abstractNumId w:val="2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32"/>
    <w:rsid w:val="0000215A"/>
    <w:rsid w:val="00005D11"/>
    <w:rsid w:val="000069B8"/>
    <w:rsid w:val="00011747"/>
    <w:rsid w:val="000210CA"/>
    <w:rsid w:val="00022727"/>
    <w:rsid w:val="00022E7D"/>
    <w:rsid w:val="0002650D"/>
    <w:rsid w:val="00035740"/>
    <w:rsid w:val="000420D6"/>
    <w:rsid w:val="0005568F"/>
    <w:rsid w:val="000564D6"/>
    <w:rsid w:val="00057033"/>
    <w:rsid w:val="000571CC"/>
    <w:rsid w:val="000670FD"/>
    <w:rsid w:val="00075214"/>
    <w:rsid w:val="00075B01"/>
    <w:rsid w:val="000766DE"/>
    <w:rsid w:val="00083BC1"/>
    <w:rsid w:val="00090153"/>
    <w:rsid w:val="00092081"/>
    <w:rsid w:val="000A023B"/>
    <w:rsid w:val="000A075A"/>
    <w:rsid w:val="000A6F86"/>
    <w:rsid w:val="000B073B"/>
    <w:rsid w:val="000B18F0"/>
    <w:rsid w:val="000D34CE"/>
    <w:rsid w:val="000D6147"/>
    <w:rsid w:val="000E0FBF"/>
    <w:rsid w:val="000E3DCC"/>
    <w:rsid w:val="000E40D6"/>
    <w:rsid w:val="000F0816"/>
    <w:rsid w:val="000F5440"/>
    <w:rsid w:val="000F59E4"/>
    <w:rsid w:val="000F70D4"/>
    <w:rsid w:val="000F7F94"/>
    <w:rsid w:val="001002F7"/>
    <w:rsid w:val="00100551"/>
    <w:rsid w:val="00101D13"/>
    <w:rsid w:val="00111558"/>
    <w:rsid w:val="001121D2"/>
    <w:rsid w:val="00121E32"/>
    <w:rsid w:val="001221B5"/>
    <w:rsid w:val="001233E4"/>
    <w:rsid w:val="0013038D"/>
    <w:rsid w:val="00145D81"/>
    <w:rsid w:val="00151A70"/>
    <w:rsid w:val="001655FE"/>
    <w:rsid w:val="001726B9"/>
    <w:rsid w:val="00172E51"/>
    <w:rsid w:val="00176E6D"/>
    <w:rsid w:val="00180EBE"/>
    <w:rsid w:val="0019549F"/>
    <w:rsid w:val="001A11AA"/>
    <w:rsid w:val="001A28DC"/>
    <w:rsid w:val="001B21A4"/>
    <w:rsid w:val="001B6883"/>
    <w:rsid w:val="001C0D7A"/>
    <w:rsid w:val="001D15A8"/>
    <w:rsid w:val="001D5878"/>
    <w:rsid w:val="001D5A8E"/>
    <w:rsid w:val="001E1B1D"/>
    <w:rsid w:val="001E466F"/>
    <w:rsid w:val="001F4E25"/>
    <w:rsid w:val="00203A56"/>
    <w:rsid w:val="00214958"/>
    <w:rsid w:val="002225F1"/>
    <w:rsid w:val="002244B4"/>
    <w:rsid w:val="00234107"/>
    <w:rsid w:val="002400CB"/>
    <w:rsid w:val="00240A59"/>
    <w:rsid w:val="0025577A"/>
    <w:rsid w:val="00271A1D"/>
    <w:rsid w:val="00272776"/>
    <w:rsid w:val="00272863"/>
    <w:rsid w:val="00275947"/>
    <w:rsid w:val="002876F8"/>
    <w:rsid w:val="002912B6"/>
    <w:rsid w:val="00291856"/>
    <w:rsid w:val="002A0A0F"/>
    <w:rsid w:val="002A1384"/>
    <w:rsid w:val="002B60C3"/>
    <w:rsid w:val="002C7799"/>
    <w:rsid w:val="002D319D"/>
    <w:rsid w:val="002D440B"/>
    <w:rsid w:val="002D7D26"/>
    <w:rsid w:val="002E065D"/>
    <w:rsid w:val="002E1B08"/>
    <w:rsid w:val="002F6492"/>
    <w:rsid w:val="0030066A"/>
    <w:rsid w:val="00304F45"/>
    <w:rsid w:val="00306E27"/>
    <w:rsid w:val="00311D42"/>
    <w:rsid w:val="003154A7"/>
    <w:rsid w:val="00322095"/>
    <w:rsid w:val="00322BB5"/>
    <w:rsid w:val="00326D59"/>
    <w:rsid w:val="00331F3C"/>
    <w:rsid w:val="00332129"/>
    <w:rsid w:val="0033670C"/>
    <w:rsid w:val="00337CAA"/>
    <w:rsid w:val="00340015"/>
    <w:rsid w:val="00342DF3"/>
    <w:rsid w:val="0034363B"/>
    <w:rsid w:val="003502BB"/>
    <w:rsid w:val="00353EC3"/>
    <w:rsid w:val="003541B2"/>
    <w:rsid w:val="00354BE3"/>
    <w:rsid w:val="003620D1"/>
    <w:rsid w:val="00362408"/>
    <w:rsid w:val="003636A1"/>
    <w:rsid w:val="00382AAD"/>
    <w:rsid w:val="00386107"/>
    <w:rsid w:val="003904DC"/>
    <w:rsid w:val="0039432F"/>
    <w:rsid w:val="00396844"/>
    <w:rsid w:val="003A160A"/>
    <w:rsid w:val="003A1CEA"/>
    <w:rsid w:val="003B7031"/>
    <w:rsid w:val="003C0330"/>
    <w:rsid w:val="003C390C"/>
    <w:rsid w:val="003C7E57"/>
    <w:rsid w:val="003D20F2"/>
    <w:rsid w:val="003E004C"/>
    <w:rsid w:val="003E5197"/>
    <w:rsid w:val="003E68E3"/>
    <w:rsid w:val="003E7CA0"/>
    <w:rsid w:val="003F079C"/>
    <w:rsid w:val="003F391D"/>
    <w:rsid w:val="003F5D32"/>
    <w:rsid w:val="003F61AA"/>
    <w:rsid w:val="00400A51"/>
    <w:rsid w:val="00402772"/>
    <w:rsid w:val="00410E0F"/>
    <w:rsid w:val="0041633F"/>
    <w:rsid w:val="00425C83"/>
    <w:rsid w:val="00426AE7"/>
    <w:rsid w:val="00431565"/>
    <w:rsid w:val="004346BC"/>
    <w:rsid w:val="00436FAB"/>
    <w:rsid w:val="004377F9"/>
    <w:rsid w:val="00443102"/>
    <w:rsid w:val="00444FF7"/>
    <w:rsid w:val="00461F6C"/>
    <w:rsid w:val="004640DE"/>
    <w:rsid w:val="00465683"/>
    <w:rsid w:val="00466329"/>
    <w:rsid w:val="00470C28"/>
    <w:rsid w:val="00472203"/>
    <w:rsid w:val="00474068"/>
    <w:rsid w:val="00475165"/>
    <w:rsid w:val="004767FF"/>
    <w:rsid w:val="00480B52"/>
    <w:rsid w:val="00480FD4"/>
    <w:rsid w:val="004852B7"/>
    <w:rsid w:val="0048611E"/>
    <w:rsid w:val="004911BF"/>
    <w:rsid w:val="004924AD"/>
    <w:rsid w:val="0049306A"/>
    <w:rsid w:val="00496BD1"/>
    <w:rsid w:val="00496F82"/>
    <w:rsid w:val="004A166B"/>
    <w:rsid w:val="004A5A9B"/>
    <w:rsid w:val="004B0D01"/>
    <w:rsid w:val="004B53D4"/>
    <w:rsid w:val="004C3F9F"/>
    <w:rsid w:val="004D1BB2"/>
    <w:rsid w:val="004D21EE"/>
    <w:rsid w:val="004D3441"/>
    <w:rsid w:val="004D3B9F"/>
    <w:rsid w:val="004D5FE1"/>
    <w:rsid w:val="004E0C89"/>
    <w:rsid w:val="004E1B76"/>
    <w:rsid w:val="004E53B1"/>
    <w:rsid w:val="004E596A"/>
    <w:rsid w:val="004E73BA"/>
    <w:rsid w:val="00511861"/>
    <w:rsid w:val="00513E95"/>
    <w:rsid w:val="00521D26"/>
    <w:rsid w:val="00525CDE"/>
    <w:rsid w:val="00536155"/>
    <w:rsid w:val="00545B00"/>
    <w:rsid w:val="00546849"/>
    <w:rsid w:val="00553565"/>
    <w:rsid w:val="00560C81"/>
    <w:rsid w:val="00571012"/>
    <w:rsid w:val="00571F0D"/>
    <w:rsid w:val="00572660"/>
    <w:rsid w:val="0058045E"/>
    <w:rsid w:val="005811AB"/>
    <w:rsid w:val="00581A87"/>
    <w:rsid w:val="005A0F12"/>
    <w:rsid w:val="005A1A1E"/>
    <w:rsid w:val="005A28CC"/>
    <w:rsid w:val="005A2976"/>
    <w:rsid w:val="005A59A1"/>
    <w:rsid w:val="005B0867"/>
    <w:rsid w:val="005C37C3"/>
    <w:rsid w:val="005C66E9"/>
    <w:rsid w:val="005D11FA"/>
    <w:rsid w:val="005D33F5"/>
    <w:rsid w:val="005E2F3D"/>
    <w:rsid w:val="005E4A48"/>
    <w:rsid w:val="005F2290"/>
    <w:rsid w:val="00601696"/>
    <w:rsid w:val="00602A27"/>
    <w:rsid w:val="00613183"/>
    <w:rsid w:val="006151C2"/>
    <w:rsid w:val="00625B51"/>
    <w:rsid w:val="006260E0"/>
    <w:rsid w:val="006367E7"/>
    <w:rsid w:val="006436E0"/>
    <w:rsid w:val="00652A25"/>
    <w:rsid w:val="0065313E"/>
    <w:rsid w:val="006555E8"/>
    <w:rsid w:val="00664F7A"/>
    <w:rsid w:val="00666788"/>
    <w:rsid w:val="00666FCA"/>
    <w:rsid w:val="00677EF9"/>
    <w:rsid w:val="006808C9"/>
    <w:rsid w:val="006879E4"/>
    <w:rsid w:val="0069629E"/>
    <w:rsid w:val="006A0157"/>
    <w:rsid w:val="006A0EFB"/>
    <w:rsid w:val="006A1721"/>
    <w:rsid w:val="006A22CA"/>
    <w:rsid w:val="006B7B33"/>
    <w:rsid w:val="006C168A"/>
    <w:rsid w:val="006C17BA"/>
    <w:rsid w:val="006C2267"/>
    <w:rsid w:val="006C7916"/>
    <w:rsid w:val="006E48C4"/>
    <w:rsid w:val="006F2206"/>
    <w:rsid w:val="006F3282"/>
    <w:rsid w:val="00700C54"/>
    <w:rsid w:val="007019E1"/>
    <w:rsid w:val="00702AF3"/>
    <w:rsid w:val="00702FA0"/>
    <w:rsid w:val="00703D32"/>
    <w:rsid w:val="0070657D"/>
    <w:rsid w:val="0070774D"/>
    <w:rsid w:val="007105F2"/>
    <w:rsid w:val="00715F48"/>
    <w:rsid w:val="00723152"/>
    <w:rsid w:val="00731C57"/>
    <w:rsid w:val="00742A87"/>
    <w:rsid w:val="0074436E"/>
    <w:rsid w:val="0075521F"/>
    <w:rsid w:val="007627F3"/>
    <w:rsid w:val="0077457C"/>
    <w:rsid w:val="00786E38"/>
    <w:rsid w:val="007950E8"/>
    <w:rsid w:val="007A2CE7"/>
    <w:rsid w:val="007A39F2"/>
    <w:rsid w:val="007B06D2"/>
    <w:rsid w:val="007B4521"/>
    <w:rsid w:val="007B6D0D"/>
    <w:rsid w:val="007C22B5"/>
    <w:rsid w:val="007C30F2"/>
    <w:rsid w:val="007C3FF4"/>
    <w:rsid w:val="007C71F4"/>
    <w:rsid w:val="007D09EE"/>
    <w:rsid w:val="007D3D60"/>
    <w:rsid w:val="007D51CE"/>
    <w:rsid w:val="007E1DB4"/>
    <w:rsid w:val="007E3AE1"/>
    <w:rsid w:val="007E4AFC"/>
    <w:rsid w:val="007F1895"/>
    <w:rsid w:val="007F6797"/>
    <w:rsid w:val="007F7945"/>
    <w:rsid w:val="008119AD"/>
    <w:rsid w:val="0081439E"/>
    <w:rsid w:val="008145DB"/>
    <w:rsid w:val="008158E0"/>
    <w:rsid w:val="008170F1"/>
    <w:rsid w:val="00821909"/>
    <w:rsid w:val="008258C1"/>
    <w:rsid w:val="008264F5"/>
    <w:rsid w:val="00847ADA"/>
    <w:rsid w:val="00854441"/>
    <w:rsid w:val="0086431B"/>
    <w:rsid w:val="00870772"/>
    <w:rsid w:val="00873105"/>
    <w:rsid w:val="00873C81"/>
    <w:rsid w:val="0088070F"/>
    <w:rsid w:val="00884365"/>
    <w:rsid w:val="00884EBE"/>
    <w:rsid w:val="00892B77"/>
    <w:rsid w:val="008A33E3"/>
    <w:rsid w:val="008B23AA"/>
    <w:rsid w:val="008B3EC4"/>
    <w:rsid w:val="008B7A4F"/>
    <w:rsid w:val="008C1AD0"/>
    <w:rsid w:val="008C3DFB"/>
    <w:rsid w:val="008C3FF1"/>
    <w:rsid w:val="008D5CC8"/>
    <w:rsid w:val="008F15CA"/>
    <w:rsid w:val="008F6055"/>
    <w:rsid w:val="0090269C"/>
    <w:rsid w:val="00906B97"/>
    <w:rsid w:val="00912C95"/>
    <w:rsid w:val="0091300A"/>
    <w:rsid w:val="0092166A"/>
    <w:rsid w:val="009305AB"/>
    <w:rsid w:val="00931B14"/>
    <w:rsid w:val="00933E59"/>
    <w:rsid w:val="009376D7"/>
    <w:rsid w:val="00944937"/>
    <w:rsid w:val="009456DB"/>
    <w:rsid w:val="00960591"/>
    <w:rsid w:val="009624F9"/>
    <w:rsid w:val="00964A77"/>
    <w:rsid w:val="0097136A"/>
    <w:rsid w:val="00972196"/>
    <w:rsid w:val="0097395A"/>
    <w:rsid w:val="00976264"/>
    <w:rsid w:val="00976615"/>
    <w:rsid w:val="00981EB1"/>
    <w:rsid w:val="009839A2"/>
    <w:rsid w:val="009905E8"/>
    <w:rsid w:val="00996883"/>
    <w:rsid w:val="009A197C"/>
    <w:rsid w:val="009B1790"/>
    <w:rsid w:val="009C0DE2"/>
    <w:rsid w:val="009C2C6F"/>
    <w:rsid w:val="009D0061"/>
    <w:rsid w:val="009D30E4"/>
    <w:rsid w:val="009E7C0D"/>
    <w:rsid w:val="00A110F9"/>
    <w:rsid w:val="00A32F4C"/>
    <w:rsid w:val="00A37EA8"/>
    <w:rsid w:val="00A42A5F"/>
    <w:rsid w:val="00A50F2F"/>
    <w:rsid w:val="00A56B62"/>
    <w:rsid w:val="00A6224C"/>
    <w:rsid w:val="00A64F9A"/>
    <w:rsid w:val="00A803E1"/>
    <w:rsid w:val="00A86CCA"/>
    <w:rsid w:val="00A93226"/>
    <w:rsid w:val="00A95B14"/>
    <w:rsid w:val="00A970EF"/>
    <w:rsid w:val="00AA0464"/>
    <w:rsid w:val="00AA1D4D"/>
    <w:rsid w:val="00AA627D"/>
    <w:rsid w:val="00AB1141"/>
    <w:rsid w:val="00AB41E5"/>
    <w:rsid w:val="00AC5786"/>
    <w:rsid w:val="00AC5FAB"/>
    <w:rsid w:val="00AD20E4"/>
    <w:rsid w:val="00AD2B8B"/>
    <w:rsid w:val="00AD4AB2"/>
    <w:rsid w:val="00AD5FA3"/>
    <w:rsid w:val="00AD6F01"/>
    <w:rsid w:val="00AE30AA"/>
    <w:rsid w:val="00AF5B03"/>
    <w:rsid w:val="00AF7D21"/>
    <w:rsid w:val="00B0190B"/>
    <w:rsid w:val="00B02F1C"/>
    <w:rsid w:val="00B12EA5"/>
    <w:rsid w:val="00B13082"/>
    <w:rsid w:val="00B1445F"/>
    <w:rsid w:val="00B207F3"/>
    <w:rsid w:val="00B20B06"/>
    <w:rsid w:val="00B36683"/>
    <w:rsid w:val="00B37291"/>
    <w:rsid w:val="00B37DB4"/>
    <w:rsid w:val="00B46EEB"/>
    <w:rsid w:val="00B56782"/>
    <w:rsid w:val="00B57ACE"/>
    <w:rsid w:val="00B60161"/>
    <w:rsid w:val="00B70631"/>
    <w:rsid w:val="00B71215"/>
    <w:rsid w:val="00B73C39"/>
    <w:rsid w:val="00B776B0"/>
    <w:rsid w:val="00B835C9"/>
    <w:rsid w:val="00B86925"/>
    <w:rsid w:val="00BA1AD9"/>
    <w:rsid w:val="00BA37C8"/>
    <w:rsid w:val="00BB485E"/>
    <w:rsid w:val="00BB5B9B"/>
    <w:rsid w:val="00BB6910"/>
    <w:rsid w:val="00BB6AA1"/>
    <w:rsid w:val="00BC0858"/>
    <w:rsid w:val="00BC43A7"/>
    <w:rsid w:val="00BD6DC4"/>
    <w:rsid w:val="00BE1B4B"/>
    <w:rsid w:val="00BE2310"/>
    <w:rsid w:val="00BE7706"/>
    <w:rsid w:val="00BF5301"/>
    <w:rsid w:val="00C000CC"/>
    <w:rsid w:val="00C07D80"/>
    <w:rsid w:val="00C14A7A"/>
    <w:rsid w:val="00C2466C"/>
    <w:rsid w:val="00C279DD"/>
    <w:rsid w:val="00C43B2A"/>
    <w:rsid w:val="00C43D22"/>
    <w:rsid w:val="00C44AC7"/>
    <w:rsid w:val="00C45B16"/>
    <w:rsid w:val="00C739DC"/>
    <w:rsid w:val="00C746A5"/>
    <w:rsid w:val="00C74F88"/>
    <w:rsid w:val="00C75042"/>
    <w:rsid w:val="00C929A3"/>
    <w:rsid w:val="00C9659F"/>
    <w:rsid w:val="00CA0C0F"/>
    <w:rsid w:val="00CA442E"/>
    <w:rsid w:val="00CB02E4"/>
    <w:rsid w:val="00CB22DF"/>
    <w:rsid w:val="00CB3D23"/>
    <w:rsid w:val="00CB50B0"/>
    <w:rsid w:val="00CC088A"/>
    <w:rsid w:val="00CC62BE"/>
    <w:rsid w:val="00CC7B41"/>
    <w:rsid w:val="00CD0D84"/>
    <w:rsid w:val="00CD589A"/>
    <w:rsid w:val="00CD60C7"/>
    <w:rsid w:val="00CE6F59"/>
    <w:rsid w:val="00CE7DF6"/>
    <w:rsid w:val="00CF12A1"/>
    <w:rsid w:val="00CF4110"/>
    <w:rsid w:val="00D01160"/>
    <w:rsid w:val="00D03EDA"/>
    <w:rsid w:val="00D05688"/>
    <w:rsid w:val="00D05ECE"/>
    <w:rsid w:val="00D067AE"/>
    <w:rsid w:val="00D06FE7"/>
    <w:rsid w:val="00D122E9"/>
    <w:rsid w:val="00D13BBE"/>
    <w:rsid w:val="00D22954"/>
    <w:rsid w:val="00D23547"/>
    <w:rsid w:val="00D250EB"/>
    <w:rsid w:val="00D26FA9"/>
    <w:rsid w:val="00D31121"/>
    <w:rsid w:val="00D3174B"/>
    <w:rsid w:val="00D32E3E"/>
    <w:rsid w:val="00D362DD"/>
    <w:rsid w:val="00D36CB3"/>
    <w:rsid w:val="00D37BD1"/>
    <w:rsid w:val="00D44CB2"/>
    <w:rsid w:val="00D635BE"/>
    <w:rsid w:val="00D63A9E"/>
    <w:rsid w:val="00D63F74"/>
    <w:rsid w:val="00D72982"/>
    <w:rsid w:val="00D8420E"/>
    <w:rsid w:val="00D85134"/>
    <w:rsid w:val="00D87543"/>
    <w:rsid w:val="00D90590"/>
    <w:rsid w:val="00D96AE7"/>
    <w:rsid w:val="00DA2F11"/>
    <w:rsid w:val="00DA5F09"/>
    <w:rsid w:val="00DA711E"/>
    <w:rsid w:val="00DB2A6B"/>
    <w:rsid w:val="00DB4F92"/>
    <w:rsid w:val="00DC1BC3"/>
    <w:rsid w:val="00DC2451"/>
    <w:rsid w:val="00DC307A"/>
    <w:rsid w:val="00DC4641"/>
    <w:rsid w:val="00DC79A0"/>
    <w:rsid w:val="00DD3F44"/>
    <w:rsid w:val="00DD41EE"/>
    <w:rsid w:val="00DD5C72"/>
    <w:rsid w:val="00DE683B"/>
    <w:rsid w:val="00DE7468"/>
    <w:rsid w:val="00DF66F9"/>
    <w:rsid w:val="00E17791"/>
    <w:rsid w:val="00E20E26"/>
    <w:rsid w:val="00E234D0"/>
    <w:rsid w:val="00E2791A"/>
    <w:rsid w:val="00E35E1E"/>
    <w:rsid w:val="00E3649B"/>
    <w:rsid w:val="00E373EE"/>
    <w:rsid w:val="00E37A28"/>
    <w:rsid w:val="00E40C05"/>
    <w:rsid w:val="00E43619"/>
    <w:rsid w:val="00E46D60"/>
    <w:rsid w:val="00E608CF"/>
    <w:rsid w:val="00E61126"/>
    <w:rsid w:val="00E67280"/>
    <w:rsid w:val="00E747C7"/>
    <w:rsid w:val="00E760A0"/>
    <w:rsid w:val="00E81DDF"/>
    <w:rsid w:val="00E85904"/>
    <w:rsid w:val="00E85942"/>
    <w:rsid w:val="00E86A61"/>
    <w:rsid w:val="00E92B3D"/>
    <w:rsid w:val="00E95D94"/>
    <w:rsid w:val="00EA507C"/>
    <w:rsid w:val="00EA5D7F"/>
    <w:rsid w:val="00EB0F5C"/>
    <w:rsid w:val="00EC1A8D"/>
    <w:rsid w:val="00EC2872"/>
    <w:rsid w:val="00ED2F15"/>
    <w:rsid w:val="00ED6045"/>
    <w:rsid w:val="00EE1A34"/>
    <w:rsid w:val="00EE6B69"/>
    <w:rsid w:val="00EF2E22"/>
    <w:rsid w:val="00EF36A6"/>
    <w:rsid w:val="00EF6AE1"/>
    <w:rsid w:val="00F01583"/>
    <w:rsid w:val="00F036B7"/>
    <w:rsid w:val="00F1152C"/>
    <w:rsid w:val="00F11C63"/>
    <w:rsid w:val="00F1402F"/>
    <w:rsid w:val="00F14F9E"/>
    <w:rsid w:val="00F26B0D"/>
    <w:rsid w:val="00F2774F"/>
    <w:rsid w:val="00F31F2D"/>
    <w:rsid w:val="00F35C89"/>
    <w:rsid w:val="00F37CF2"/>
    <w:rsid w:val="00F42F57"/>
    <w:rsid w:val="00F471DC"/>
    <w:rsid w:val="00F5340D"/>
    <w:rsid w:val="00F55400"/>
    <w:rsid w:val="00F63B41"/>
    <w:rsid w:val="00F63D01"/>
    <w:rsid w:val="00F63F57"/>
    <w:rsid w:val="00F66C8E"/>
    <w:rsid w:val="00F700C6"/>
    <w:rsid w:val="00F70189"/>
    <w:rsid w:val="00F74B50"/>
    <w:rsid w:val="00F76F42"/>
    <w:rsid w:val="00F82782"/>
    <w:rsid w:val="00F92D0E"/>
    <w:rsid w:val="00F95687"/>
    <w:rsid w:val="00F96DDC"/>
    <w:rsid w:val="00FA0C4D"/>
    <w:rsid w:val="00FA1C8D"/>
    <w:rsid w:val="00FB6B23"/>
    <w:rsid w:val="00FC34CA"/>
    <w:rsid w:val="00FC38B7"/>
    <w:rsid w:val="00FE2EB7"/>
    <w:rsid w:val="00FE741F"/>
    <w:rsid w:val="00FF1219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D3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3F5D32"/>
    <w:pPr>
      <w:keepNext/>
      <w:outlineLvl w:val="0"/>
    </w:pPr>
    <w:rPr>
      <w:rFonts w:ascii="Times New Roman" w:hAnsi="Times New Roman"/>
      <w:sz w:val="32"/>
      <w:szCs w:val="32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A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F5D32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3">
    <w:name w:val="List Paragraph"/>
    <w:basedOn w:val="a"/>
    <w:uiPriority w:val="34"/>
    <w:qFormat/>
    <w:rsid w:val="003F5D32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F5D32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F5D32"/>
    <w:rPr>
      <w:rFonts w:ascii="Tahoma" w:eastAsia="Cordia New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E4A4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apple-converted-space">
    <w:name w:val="apple-converted-space"/>
    <w:basedOn w:val="a0"/>
    <w:rsid w:val="00214958"/>
  </w:style>
  <w:style w:type="character" w:styleId="a6">
    <w:name w:val="Hyperlink"/>
    <w:basedOn w:val="a0"/>
    <w:uiPriority w:val="99"/>
    <w:unhideWhenUsed/>
    <w:rsid w:val="000D34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D3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3F5D32"/>
    <w:pPr>
      <w:keepNext/>
      <w:outlineLvl w:val="0"/>
    </w:pPr>
    <w:rPr>
      <w:rFonts w:ascii="Times New Roman" w:hAnsi="Times New Roman"/>
      <w:sz w:val="32"/>
      <w:szCs w:val="32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A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F5D32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3">
    <w:name w:val="List Paragraph"/>
    <w:basedOn w:val="a"/>
    <w:uiPriority w:val="34"/>
    <w:qFormat/>
    <w:rsid w:val="003F5D32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F5D32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F5D32"/>
    <w:rPr>
      <w:rFonts w:ascii="Tahoma" w:eastAsia="Cordia New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E4A4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apple-converted-space">
    <w:name w:val="apple-converted-space"/>
    <w:basedOn w:val="a0"/>
    <w:rsid w:val="00214958"/>
  </w:style>
  <w:style w:type="character" w:styleId="a6">
    <w:name w:val="Hyperlink"/>
    <w:basedOn w:val="a0"/>
    <w:uiPriority w:val="99"/>
    <w:unhideWhenUsed/>
    <w:rsid w:val="000D34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3778-241A-4AB3-B65E-D0F5A65F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</dc:creator>
  <cp:lastModifiedBy>Windows User</cp:lastModifiedBy>
  <cp:revision>2</cp:revision>
  <cp:lastPrinted>2020-04-16T07:26:00Z</cp:lastPrinted>
  <dcterms:created xsi:type="dcterms:W3CDTF">2020-04-23T06:09:00Z</dcterms:created>
  <dcterms:modified xsi:type="dcterms:W3CDTF">2020-04-23T06:09:00Z</dcterms:modified>
</cp:coreProperties>
</file>